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315BA5BE" w:rsidR="000114E7" w:rsidRPr="00C37D45" w:rsidRDefault="008804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6</w:t>
            </w:r>
          </w:p>
        </w:tc>
        <w:tc>
          <w:tcPr>
            <w:tcW w:w="1984" w:type="dxa"/>
          </w:tcPr>
          <w:p w14:paraId="4F7A0D69" w14:textId="77777777" w:rsidR="009F1CF2" w:rsidRPr="009F1CF2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>8.EE.1</w:t>
            </w:r>
          </w:p>
          <w:p w14:paraId="18614ED6" w14:textId="77777777" w:rsidR="009F1CF2" w:rsidRPr="009F1CF2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 xml:space="preserve">I can multiply powers with the same base.  </w:t>
            </w:r>
          </w:p>
          <w:p w14:paraId="681A2B7A" w14:textId="77777777" w:rsidR="009F1CF2" w:rsidRPr="009F1CF2" w:rsidRDefault="009F1CF2" w:rsidP="009F1CF2">
            <w:pPr>
              <w:rPr>
                <w:sz w:val="15"/>
                <w:szCs w:val="15"/>
              </w:rPr>
            </w:pPr>
          </w:p>
          <w:p w14:paraId="4F02C8F4" w14:textId="77777777" w:rsidR="009F1CF2" w:rsidRPr="009F1CF2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>I can multiply powers in an algebraic expression.</w:t>
            </w:r>
          </w:p>
          <w:p w14:paraId="38E4061E" w14:textId="77777777" w:rsidR="009F1CF2" w:rsidRPr="009F1CF2" w:rsidRDefault="009F1CF2" w:rsidP="009F1CF2">
            <w:pPr>
              <w:rPr>
                <w:sz w:val="15"/>
                <w:szCs w:val="15"/>
              </w:rPr>
            </w:pPr>
          </w:p>
          <w:p w14:paraId="1ECB7FB2" w14:textId="77777777" w:rsidR="009F1CF2" w:rsidRPr="009F1CF2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>I can simplify an algebraic expression.</w:t>
            </w:r>
          </w:p>
          <w:p w14:paraId="7FEE9E7C" w14:textId="77777777" w:rsidR="009F1CF2" w:rsidRPr="009F1CF2" w:rsidRDefault="009F1CF2" w:rsidP="009F1CF2">
            <w:pPr>
              <w:rPr>
                <w:sz w:val="15"/>
                <w:szCs w:val="15"/>
              </w:rPr>
            </w:pPr>
          </w:p>
          <w:p w14:paraId="0042FE8D" w14:textId="77777777" w:rsidR="009F1CF2" w:rsidRPr="009F1CF2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>I can raise a quotient to a power.</w:t>
            </w:r>
          </w:p>
          <w:p w14:paraId="252C124F" w14:textId="77777777" w:rsidR="009F1CF2" w:rsidRPr="009F1CF2" w:rsidRDefault="009F1CF2" w:rsidP="009F1CF2">
            <w:pPr>
              <w:rPr>
                <w:sz w:val="15"/>
                <w:szCs w:val="15"/>
              </w:rPr>
            </w:pPr>
          </w:p>
          <w:p w14:paraId="23CF3E71" w14:textId="26C72530" w:rsidR="007C03CE" w:rsidRPr="00C37D45" w:rsidRDefault="009F1CF2" w:rsidP="009F1CF2">
            <w:pPr>
              <w:rPr>
                <w:sz w:val="15"/>
                <w:szCs w:val="15"/>
              </w:rPr>
            </w:pPr>
            <w:r w:rsidRPr="009F1CF2">
              <w:rPr>
                <w:sz w:val="15"/>
                <w:szCs w:val="15"/>
              </w:rPr>
              <w:t xml:space="preserve">I can simplify an exponential expression.  </w:t>
            </w:r>
          </w:p>
        </w:tc>
        <w:tc>
          <w:tcPr>
            <w:tcW w:w="4754" w:type="dxa"/>
          </w:tcPr>
          <w:p w14:paraId="101FA66B" w14:textId="0BDF6CED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156288A2" w14:textId="7BF7AC2C" w:rsidR="007368D9" w:rsidRDefault="007368D9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ass back Quiz on 8.1/8.3/8.4/8.5</w:t>
            </w:r>
          </w:p>
          <w:p w14:paraId="076380F7" w14:textId="77777777" w:rsidR="007368D9" w:rsidRDefault="007368D9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llow time for students to analyze their quizzes and make corrections to </w:t>
            </w:r>
          </w:p>
          <w:p w14:paraId="67950EA4" w14:textId="1E03305E" w:rsidR="007368D9" w:rsidRDefault="007368D9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rrors </w:t>
            </w:r>
          </w:p>
          <w:p w14:paraId="17BFC31A" w14:textId="77777777" w:rsidR="007368D9" w:rsidRDefault="007368D9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common errors made overall and discuss how these errors can </w:t>
            </w:r>
          </w:p>
          <w:p w14:paraId="7B6342FD" w14:textId="7F555F8B" w:rsidR="007368D9" w:rsidRDefault="007368D9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be fixed</w:t>
            </w:r>
          </w:p>
          <w:p w14:paraId="2E06F4F2" w14:textId="77777777" w:rsidR="00E517EA" w:rsidRDefault="00E517EA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 and allow students to present </w:t>
            </w:r>
            <w:r w:rsidRPr="00E517EA">
              <w:rPr>
                <w:sz w:val="15"/>
                <w:szCs w:val="15"/>
              </w:rPr>
              <w:t>Illustrative Mathematics Task:</w:t>
            </w:r>
          </w:p>
          <w:p w14:paraId="093F61D1" w14:textId="176A607A" w:rsidR="00E517EA" w:rsidRDefault="00E517EA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E517EA">
              <w:rPr>
                <w:sz w:val="15"/>
                <w:szCs w:val="15"/>
              </w:rPr>
              <w:t xml:space="preserve"> Raising to the Zero and Negative Powers</w:t>
            </w:r>
          </w:p>
          <w:p w14:paraId="6703F738" w14:textId="1BE434A4" w:rsidR="00E517EA" w:rsidRDefault="00E517EA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 key concepts from chapter to prepare for chapter test</w:t>
            </w:r>
          </w:p>
          <w:p w14:paraId="1CC427C2" w14:textId="2FF1DADB" w:rsidR="00E517EA" w:rsidRDefault="00E517EA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Exponent Rules Worksheet #2</w:t>
            </w:r>
          </w:p>
          <w:p w14:paraId="6C65BDA0" w14:textId="7550D61A" w:rsidR="009F1CF2" w:rsidRDefault="009F1CF2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, have students explain problems/solutions to classmates</w:t>
            </w:r>
          </w:p>
          <w:p w14:paraId="43938BB9" w14:textId="77777777" w:rsidR="00E517EA" w:rsidRDefault="00E517EA" w:rsidP="0064194F">
            <w:pPr>
              <w:rPr>
                <w:sz w:val="15"/>
                <w:szCs w:val="15"/>
              </w:rPr>
            </w:pPr>
          </w:p>
          <w:p w14:paraId="210A0D81" w14:textId="63DC804B" w:rsidR="004C0D2B" w:rsidRPr="00BE5B34" w:rsidRDefault="004C0D2B" w:rsidP="0064194F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9B4D8A5" w14:textId="27C3AADE" w:rsidR="0002039A" w:rsidRPr="00C37D45" w:rsidRDefault="009F1CF2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485 #11/12/13</w:t>
            </w:r>
          </w:p>
        </w:tc>
        <w:tc>
          <w:tcPr>
            <w:tcW w:w="2130" w:type="dxa"/>
          </w:tcPr>
          <w:p w14:paraId="49E7F00F" w14:textId="71BCB589" w:rsidR="0002039A" w:rsidRPr="00C37D45" w:rsidRDefault="009F1CF2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key concepts learned throughout the given chapter </w:t>
            </w:r>
          </w:p>
        </w:tc>
        <w:tc>
          <w:tcPr>
            <w:tcW w:w="2115" w:type="dxa"/>
          </w:tcPr>
          <w:p w14:paraId="773C1DCC" w14:textId="660CF2AC" w:rsidR="00FD771D" w:rsidRDefault="009F1CF2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ish Exponent Rules Worksheet</w:t>
            </w:r>
            <w:r w:rsidR="00892A21">
              <w:rPr>
                <w:sz w:val="15"/>
                <w:szCs w:val="15"/>
              </w:rPr>
              <w:t xml:space="preserve"> #2</w:t>
            </w:r>
            <w:r>
              <w:rPr>
                <w:sz w:val="15"/>
                <w:szCs w:val="15"/>
              </w:rPr>
              <w:t>, if necessary</w:t>
            </w:r>
          </w:p>
          <w:p w14:paraId="10A846AE" w14:textId="2D2FC528" w:rsidR="009F1CF2" w:rsidRDefault="009F1CF2" w:rsidP="001778BD">
            <w:pPr>
              <w:rPr>
                <w:sz w:val="15"/>
                <w:szCs w:val="15"/>
              </w:rPr>
            </w:pPr>
          </w:p>
          <w:p w14:paraId="1CAB6793" w14:textId="29E2CF05" w:rsidR="009F1CF2" w:rsidRDefault="009F1CF2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</w:p>
          <w:p w14:paraId="7D2CC469" w14:textId="77777777" w:rsidR="009F1CF2" w:rsidRDefault="009F1CF2" w:rsidP="001778BD">
            <w:pPr>
              <w:rPr>
                <w:sz w:val="15"/>
                <w:szCs w:val="15"/>
              </w:rPr>
            </w:pPr>
          </w:p>
          <w:p w14:paraId="7B8C8FAB" w14:textId="7CAACDD9" w:rsidR="009F1CF2" w:rsidRPr="00C37D45" w:rsidRDefault="009F1CF2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ab #3 Strange, But True  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5D1F44C6" w:rsidR="000114E7" w:rsidRPr="00C37D45" w:rsidRDefault="008804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7</w:t>
            </w:r>
          </w:p>
        </w:tc>
        <w:tc>
          <w:tcPr>
            <w:tcW w:w="1984" w:type="dxa"/>
          </w:tcPr>
          <w:p w14:paraId="6ABAA01F" w14:textId="77777777" w:rsidR="00037EDE" w:rsidRDefault="00723B2E" w:rsidP="00CA0DC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1/8.EE.3/8.EE.4</w:t>
            </w:r>
          </w:p>
          <w:p w14:paraId="030A1CB4" w14:textId="77777777" w:rsidR="00723B2E" w:rsidRPr="00723B2E" w:rsidRDefault="00723B2E" w:rsidP="00723B2E">
            <w:pPr>
              <w:rPr>
                <w:sz w:val="15"/>
                <w:szCs w:val="15"/>
              </w:rPr>
            </w:pPr>
            <w:r w:rsidRPr="00723B2E">
              <w:rPr>
                <w:sz w:val="15"/>
                <w:szCs w:val="15"/>
              </w:rPr>
              <w:t xml:space="preserve">I can multiply powers with the same base.  </w:t>
            </w:r>
          </w:p>
          <w:p w14:paraId="35FBCDC7" w14:textId="77777777" w:rsidR="00723B2E" w:rsidRPr="00723B2E" w:rsidRDefault="00723B2E" w:rsidP="00723B2E">
            <w:pPr>
              <w:rPr>
                <w:sz w:val="15"/>
                <w:szCs w:val="15"/>
              </w:rPr>
            </w:pPr>
          </w:p>
          <w:p w14:paraId="18122177" w14:textId="77777777" w:rsidR="00723B2E" w:rsidRPr="00723B2E" w:rsidRDefault="00723B2E" w:rsidP="00723B2E">
            <w:pPr>
              <w:rPr>
                <w:sz w:val="15"/>
                <w:szCs w:val="15"/>
              </w:rPr>
            </w:pPr>
            <w:r w:rsidRPr="00723B2E">
              <w:rPr>
                <w:sz w:val="15"/>
                <w:szCs w:val="15"/>
              </w:rPr>
              <w:t>I can multiply powers in an algebraic expression.</w:t>
            </w:r>
          </w:p>
          <w:p w14:paraId="0A9A985E" w14:textId="77777777" w:rsidR="00723B2E" w:rsidRPr="00723B2E" w:rsidRDefault="00723B2E" w:rsidP="00723B2E">
            <w:pPr>
              <w:rPr>
                <w:sz w:val="15"/>
                <w:szCs w:val="15"/>
              </w:rPr>
            </w:pPr>
          </w:p>
          <w:p w14:paraId="67D40239" w14:textId="77777777" w:rsidR="00723B2E" w:rsidRPr="00723B2E" w:rsidRDefault="00723B2E" w:rsidP="00723B2E">
            <w:pPr>
              <w:rPr>
                <w:sz w:val="15"/>
                <w:szCs w:val="15"/>
              </w:rPr>
            </w:pPr>
            <w:r w:rsidRPr="00723B2E">
              <w:rPr>
                <w:sz w:val="15"/>
                <w:szCs w:val="15"/>
              </w:rPr>
              <w:t>I can simplify an algebraic expression.</w:t>
            </w:r>
          </w:p>
          <w:p w14:paraId="4B6627C3" w14:textId="77777777" w:rsidR="00723B2E" w:rsidRPr="00723B2E" w:rsidRDefault="00723B2E" w:rsidP="00723B2E">
            <w:pPr>
              <w:rPr>
                <w:sz w:val="15"/>
                <w:szCs w:val="15"/>
              </w:rPr>
            </w:pPr>
          </w:p>
          <w:p w14:paraId="291042A0" w14:textId="77777777" w:rsidR="00723B2E" w:rsidRPr="00723B2E" w:rsidRDefault="00723B2E" w:rsidP="00723B2E">
            <w:pPr>
              <w:rPr>
                <w:sz w:val="15"/>
                <w:szCs w:val="15"/>
              </w:rPr>
            </w:pPr>
            <w:r w:rsidRPr="00723B2E">
              <w:rPr>
                <w:sz w:val="15"/>
                <w:szCs w:val="15"/>
              </w:rPr>
              <w:t>I can raise a quotient to a power.</w:t>
            </w:r>
          </w:p>
          <w:p w14:paraId="6FD8C558" w14:textId="77777777" w:rsidR="00723B2E" w:rsidRPr="00723B2E" w:rsidRDefault="00723B2E" w:rsidP="00723B2E">
            <w:pPr>
              <w:rPr>
                <w:sz w:val="15"/>
                <w:szCs w:val="15"/>
              </w:rPr>
            </w:pPr>
          </w:p>
          <w:p w14:paraId="41A211FA" w14:textId="77777777" w:rsidR="00723B2E" w:rsidRDefault="00723B2E" w:rsidP="00723B2E">
            <w:pPr>
              <w:rPr>
                <w:sz w:val="15"/>
                <w:szCs w:val="15"/>
              </w:rPr>
            </w:pPr>
            <w:r w:rsidRPr="00723B2E">
              <w:rPr>
                <w:sz w:val="15"/>
                <w:szCs w:val="15"/>
              </w:rPr>
              <w:t xml:space="preserve">I can simplify an exponential expression.  </w:t>
            </w:r>
          </w:p>
          <w:p w14:paraId="529248A2" w14:textId="77777777" w:rsidR="00723B2E" w:rsidRDefault="00723B2E" w:rsidP="00723B2E">
            <w:pPr>
              <w:rPr>
                <w:sz w:val="15"/>
                <w:szCs w:val="15"/>
              </w:rPr>
            </w:pPr>
          </w:p>
          <w:p w14:paraId="7BBCB240" w14:textId="77777777" w:rsidR="00B7669E" w:rsidRDefault="00723B2E" w:rsidP="00723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recognize scientific </w:t>
            </w:r>
            <w:r w:rsidR="00B7669E">
              <w:rPr>
                <w:sz w:val="15"/>
                <w:szCs w:val="15"/>
              </w:rPr>
              <w:t>notation.</w:t>
            </w:r>
          </w:p>
          <w:p w14:paraId="1237BD6B" w14:textId="77777777" w:rsidR="00B7669E" w:rsidRDefault="00B7669E" w:rsidP="00723B2E">
            <w:pPr>
              <w:rPr>
                <w:sz w:val="15"/>
                <w:szCs w:val="15"/>
              </w:rPr>
            </w:pPr>
          </w:p>
          <w:p w14:paraId="6DC5D3EE" w14:textId="7F6A6E42" w:rsidR="00723B2E" w:rsidRDefault="00723B2E" w:rsidP="00723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write a number in scientific notation/standard form.</w:t>
            </w:r>
          </w:p>
          <w:p w14:paraId="0A530DD2" w14:textId="77777777" w:rsidR="00723B2E" w:rsidRDefault="00723B2E" w:rsidP="00723B2E">
            <w:pPr>
              <w:rPr>
                <w:sz w:val="15"/>
                <w:szCs w:val="15"/>
              </w:rPr>
            </w:pPr>
          </w:p>
          <w:p w14:paraId="168C8F16" w14:textId="77777777" w:rsidR="00B7669E" w:rsidRDefault="00B7669E" w:rsidP="00723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order numbers in scientific notation.</w:t>
            </w:r>
          </w:p>
          <w:p w14:paraId="7E948AC6" w14:textId="77777777" w:rsidR="00B7669E" w:rsidRDefault="00B7669E" w:rsidP="00723B2E">
            <w:pPr>
              <w:rPr>
                <w:sz w:val="15"/>
                <w:szCs w:val="15"/>
              </w:rPr>
            </w:pPr>
          </w:p>
          <w:p w14:paraId="21F3DDDB" w14:textId="6CFA83BA" w:rsidR="00B7669E" w:rsidRPr="00C37D45" w:rsidRDefault="00B7669E" w:rsidP="00723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multiply in scientific notation.</w:t>
            </w:r>
          </w:p>
        </w:tc>
        <w:tc>
          <w:tcPr>
            <w:tcW w:w="4754" w:type="dxa"/>
          </w:tcPr>
          <w:p w14:paraId="52A75C3E" w14:textId="683AA471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2CC374D5" w14:textId="4A11087D" w:rsidR="00892A21" w:rsidRDefault="00892A21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Finish going over </w:t>
            </w:r>
            <w:r w:rsidR="00E11245">
              <w:rPr>
                <w:sz w:val="15"/>
                <w:szCs w:val="15"/>
              </w:rPr>
              <w:t>Exponent Rules Worksheet #2, if necessary</w:t>
            </w:r>
          </w:p>
          <w:p w14:paraId="1A3D936C" w14:textId="77777777" w:rsidR="00723B2E" w:rsidRDefault="00E11245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723B2E">
              <w:rPr>
                <w:sz w:val="15"/>
                <w:szCs w:val="15"/>
              </w:rPr>
              <w:t xml:space="preserve">Allow some time for students to independently complete Chapter 8 </w:t>
            </w:r>
          </w:p>
          <w:p w14:paraId="66FD4B37" w14:textId="77777777" w:rsidR="00723B2E" w:rsidRDefault="00723B2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Review Worksheet</w:t>
            </w:r>
          </w:p>
          <w:p w14:paraId="1EC0D0C4" w14:textId="77777777" w:rsidR="00723B2E" w:rsidRDefault="00723B2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and discuss after enough time has been given</w:t>
            </w:r>
          </w:p>
          <w:p w14:paraId="2BA04234" w14:textId="77777777" w:rsidR="00723B2E" w:rsidRDefault="00723B2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questions/concerns on material that will be on tomorrow’s</w:t>
            </w:r>
          </w:p>
          <w:p w14:paraId="3B3BE5E4" w14:textId="77777777" w:rsidR="00723B2E" w:rsidRDefault="00723B2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est</w:t>
            </w:r>
          </w:p>
          <w:p w14:paraId="0A7F8F63" w14:textId="4C8CC236" w:rsidR="00E11245" w:rsidRDefault="00723B2E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egin Crosswalk Coach Worksheets for additional review </w:t>
            </w:r>
          </w:p>
          <w:p w14:paraId="357CECDF" w14:textId="183E6656" w:rsidR="00A623EA" w:rsidRPr="00843A49" w:rsidRDefault="00A623EA" w:rsidP="005732C9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1497F9BC" w14:textId="163977E9" w:rsidR="009B2DD4" w:rsidRPr="00C37D45" w:rsidRDefault="007C0910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ess students as they are completing the Chapter 8 Review Worksheet</w:t>
            </w:r>
          </w:p>
        </w:tc>
        <w:tc>
          <w:tcPr>
            <w:tcW w:w="2130" w:type="dxa"/>
          </w:tcPr>
          <w:p w14:paraId="302BCC99" w14:textId="4EDDE087" w:rsidR="007C0910" w:rsidRPr="00C37D45" w:rsidRDefault="007C0910" w:rsidP="00DB71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ll students who need additional assistance to the back table to review chapter’s key concepts</w:t>
            </w:r>
          </w:p>
        </w:tc>
        <w:tc>
          <w:tcPr>
            <w:tcW w:w="2115" w:type="dxa"/>
          </w:tcPr>
          <w:p w14:paraId="548E3306" w14:textId="77777777" w:rsidR="00362AD3" w:rsidRDefault="00E11245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Test Tomorrow on Exponents and Scientific Notation</w:t>
            </w:r>
          </w:p>
          <w:p w14:paraId="679128B3" w14:textId="77777777" w:rsidR="00723B2E" w:rsidRDefault="00723B2E" w:rsidP="00362AD3">
            <w:pPr>
              <w:rPr>
                <w:sz w:val="15"/>
                <w:szCs w:val="15"/>
              </w:rPr>
            </w:pPr>
          </w:p>
          <w:p w14:paraId="2BEAEEDD" w14:textId="79C5AD7C" w:rsidR="00723B2E" w:rsidRPr="00C37D45" w:rsidRDefault="00723B2E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sswalk Coach Worksheets 47/48 and 60/61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Wednesday</w:t>
            </w:r>
          </w:p>
          <w:p w14:paraId="65254DF5" w14:textId="649B835F" w:rsidR="000114E7" w:rsidRPr="00C37D45" w:rsidRDefault="008804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8</w:t>
            </w:r>
          </w:p>
        </w:tc>
        <w:tc>
          <w:tcPr>
            <w:tcW w:w="1984" w:type="dxa"/>
          </w:tcPr>
          <w:p w14:paraId="47CECD73" w14:textId="216B27F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8.EE.1/8.EE.3/8.EE.4</w:t>
            </w:r>
          </w:p>
          <w:p w14:paraId="63AC9CA0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 xml:space="preserve">I can multiply powers with the same base.  </w:t>
            </w:r>
          </w:p>
          <w:p w14:paraId="70019CE2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08EC867C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multiply powers in an algebraic expression.</w:t>
            </w:r>
          </w:p>
          <w:p w14:paraId="74F00A9A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37D3A1B1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simplify an algebraic expression.</w:t>
            </w:r>
          </w:p>
          <w:p w14:paraId="4CEEE4EF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03D1724E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raise a quotient to a power.</w:t>
            </w:r>
          </w:p>
          <w:p w14:paraId="151AC6C5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3F484264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 xml:space="preserve">I can simplify an exponential expression.  </w:t>
            </w:r>
          </w:p>
          <w:p w14:paraId="5227D377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5CE84D9A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recognize scientific notation.</w:t>
            </w:r>
          </w:p>
          <w:p w14:paraId="56F5F0D3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3424AD5D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write a number in scientific notation/standard form.</w:t>
            </w:r>
          </w:p>
          <w:p w14:paraId="7E1B9309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02E4C0B3" w14:textId="77777777" w:rsidR="00EC069A" w:rsidRPr="00EC069A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order numbers in scientific notation.</w:t>
            </w:r>
          </w:p>
          <w:p w14:paraId="1CC15365" w14:textId="77777777" w:rsidR="00EC069A" w:rsidRPr="00EC069A" w:rsidRDefault="00EC069A" w:rsidP="00EC069A">
            <w:pPr>
              <w:rPr>
                <w:sz w:val="15"/>
                <w:szCs w:val="15"/>
              </w:rPr>
            </w:pPr>
          </w:p>
          <w:p w14:paraId="0AB15B1E" w14:textId="3FA8FE4B" w:rsidR="007270F1" w:rsidRPr="00C37D45" w:rsidRDefault="00EC069A" w:rsidP="00EC069A">
            <w:pPr>
              <w:rPr>
                <w:sz w:val="15"/>
                <w:szCs w:val="15"/>
              </w:rPr>
            </w:pPr>
            <w:r w:rsidRPr="00EC069A">
              <w:rPr>
                <w:sz w:val="15"/>
                <w:szCs w:val="15"/>
              </w:rPr>
              <w:t>I can multiply in scientific notation.</w:t>
            </w:r>
          </w:p>
        </w:tc>
        <w:tc>
          <w:tcPr>
            <w:tcW w:w="4754" w:type="dxa"/>
          </w:tcPr>
          <w:p w14:paraId="460706A6" w14:textId="7A0ECF18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353CCE72" w14:textId="77777777" w:rsidR="00045DD0" w:rsidRDefault="00E11245" w:rsidP="005732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apter 8 Test</w:t>
            </w:r>
          </w:p>
          <w:p w14:paraId="27BCF837" w14:textId="2C05E572" w:rsidR="00E11245" w:rsidRPr="00C37D45" w:rsidRDefault="00E11245" w:rsidP="005732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Chapter 9 Pre</w:t>
            </w:r>
            <w:r w:rsidR="00723B2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Test, if time allows </w:t>
            </w:r>
          </w:p>
        </w:tc>
        <w:tc>
          <w:tcPr>
            <w:tcW w:w="1993" w:type="dxa"/>
          </w:tcPr>
          <w:p w14:paraId="178B1898" w14:textId="7730E49D" w:rsidR="0083705A" w:rsidRPr="00C37D45" w:rsidRDefault="00EC069A" w:rsidP="0098287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Test</w:t>
            </w:r>
          </w:p>
        </w:tc>
        <w:tc>
          <w:tcPr>
            <w:tcW w:w="2130" w:type="dxa"/>
          </w:tcPr>
          <w:p w14:paraId="4E3B450D" w14:textId="21A17EC9" w:rsidR="00BB1C14" w:rsidRPr="00C37D45" w:rsidRDefault="00EC069A" w:rsidP="005732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Test, as needed</w:t>
            </w:r>
          </w:p>
        </w:tc>
        <w:tc>
          <w:tcPr>
            <w:tcW w:w="2115" w:type="dxa"/>
          </w:tcPr>
          <w:p w14:paraId="343EA3DF" w14:textId="4929DC0D" w:rsidR="00060576" w:rsidRPr="00C37D45" w:rsidRDefault="004A1C25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hat You’ve Learned Before Worksheet </w:t>
            </w:r>
          </w:p>
        </w:tc>
      </w:tr>
      <w:tr w:rsidR="001A2BC9" w:rsidRPr="00C37D45" w14:paraId="3E9075FB" w14:textId="77777777" w:rsidTr="00221BAD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106A3E90" w:rsidR="002409A8" w:rsidRPr="00C37D45" w:rsidRDefault="008804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9</w:t>
            </w:r>
          </w:p>
        </w:tc>
        <w:tc>
          <w:tcPr>
            <w:tcW w:w="1984" w:type="dxa"/>
          </w:tcPr>
          <w:p w14:paraId="50B69CC7" w14:textId="77777777" w:rsidR="000D1C4F" w:rsidRDefault="00030012" w:rsidP="00E05E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1a/A.APR.1</w:t>
            </w:r>
          </w:p>
          <w:p w14:paraId="0F6B7E94" w14:textId="77777777" w:rsidR="00030012" w:rsidRDefault="00030012" w:rsidP="00E05E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ind the degree of monomials.</w:t>
            </w:r>
          </w:p>
          <w:p w14:paraId="20EF4087" w14:textId="77777777" w:rsidR="00030012" w:rsidRDefault="00030012" w:rsidP="00E05E56">
            <w:pPr>
              <w:rPr>
                <w:sz w:val="15"/>
                <w:szCs w:val="15"/>
              </w:rPr>
            </w:pPr>
          </w:p>
          <w:p w14:paraId="59869635" w14:textId="77777777" w:rsidR="00030012" w:rsidRDefault="00030012" w:rsidP="00E05E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lassify polynomials.</w:t>
            </w:r>
          </w:p>
          <w:p w14:paraId="19A2A9F6" w14:textId="77777777" w:rsidR="00030012" w:rsidRDefault="00030012" w:rsidP="00E05E56">
            <w:pPr>
              <w:rPr>
                <w:sz w:val="15"/>
                <w:szCs w:val="15"/>
              </w:rPr>
            </w:pPr>
          </w:p>
          <w:p w14:paraId="2DA07611" w14:textId="1B5089A9" w:rsidR="00030012" w:rsidRPr="00C37D45" w:rsidRDefault="00030012" w:rsidP="00E05E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add/subtract polynomials.</w:t>
            </w:r>
          </w:p>
        </w:tc>
        <w:tc>
          <w:tcPr>
            <w:tcW w:w="4754" w:type="dxa"/>
          </w:tcPr>
          <w:p w14:paraId="7EC72212" w14:textId="26E8FB16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1FFB71E8" w14:textId="77777777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and allow time for students to identify/correct errors made  on </w:t>
            </w:r>
          </w:p>
          <w:p w14:paraId="52F531FD" w14:textId="4C185FD4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Chapter 8 Test</w:t>
            </w:r>
          </w:p>
          <w:p w14:paraId="62345D34" w14:textId="15078607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any questions/concerns students may have on problems they </w:t>
            </w:r>
          </w:p>
          <w:p w14:paraId="5E213004" w14:textId="5CAD87A5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received incorrect</w:t>
            </w:r>
          </w:p>
          <w:p w14:paraId="08399B43" w14:textId="74D12330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Chapter 9 Pre Test</w:t>
            </w:r>
          </w:p>
          <w:p w14:paraId="3379B054" w14:textId="77777777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 What You’ve Learned Before Worksheet</w:t>
            </w:r>
          </w:p>
          <w:p w14:paraId="1BCF4FAB" w14:textId="77777777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what Chapter 9-Polynomials and Factoring will be about</w:t>
            </w:r>
          </w:p>
          <w:p w14:paraId="28C6B3C1" w14:textId="77777777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9.1 Adding and Subtracting Polynomials</w:t>
            </w:r>
          </w:p>
          <w:p w14:paraId="163FD9F5" w14:textId="5C932861" w:rsidR="00C54B2F" w:rsidRDefault="00C54B2F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s a class, fill in Notes #1 Packet  </w:t>
            </w:r>
          </w:p>
          <w:p w14:paraId="6F817F18" w14:textId="77777777" w:rsidR="00C54B2F" w:rsidRDefault="00C54B2F" w:rsidP="009F6290">
            <w:pPr>
              <w:rPr>
                <w:sz w:val="15"/>
                <w:szCs w:val="15"/>
              </w:rPr>
            </w:pPr>
          </w:p>
          <w:p w14:paraId="7FDE3A58" w14:textId="31B5F548" w:rsidR="006B287D" w:rsidRPr="00C37D45" w:rsidRDefault="006B287D" w:rsidP="004A07C8">
            <w:pPr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14:paraId="0B714FD0" w14:textId="7AEA777C" w:rsidR="00CA01FB" w:rsidRPr="00C37D45" w:rsidRDefault="006375AB" w:rsidP="00DC0C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Algebra Text page 498 “Lesson Quiz”</w:t>
            </w:r>
          </w:p>
        </w:tc>
        <w:tc>
          <w:tcPr>
            <w:tcW w:w="2130" w:type="dxa"/>
          </w:tcPr>
          <w:p w14:paraId="4B9C0E1B" w14:textId="44A221E6" w:rsidR="00D8601E" w:rsidRDefault="00D8601E" w:rsidP="00D72D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ided Notes</w:t>
            </w:r>
          </w:p>
          <w:p w14:paraId="1AFB4D6C" w14:textId="77777777" w:rsidR="00D8601E" w:rsidRDefault="00D8601E" w:rsidP="00D72DAA">
            <w:pPr>
              <w:rPr>
                <w:sz w:val="15"/>
                <w:szCs w:val="15"/>
              </w:rPr>
            </w:pPr>
          </w:p>
          <w:p w14:paraId="6A884057" w14:textId="08193F3F" w:rsidR="006B287D" w:rsidRDefault="006375AB" w:rsidP="00D72D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1 Re Teaching </w:t>
            </w:r>
          </w:p>
          <w:p w14:paraId="150F8C32" w14:textId="1DB95896" w:rsidR="00D8601E" w:rsidRPr="00C37D45" w:rsidRDefault="00D8601E" w:rsidP="00D72DAA">
            <w:pPr>
              <w:rPr>
                <w:sz w:val="15"/>
                <w:szCs w:val="15"/>
              </w:rPr>
            </w:pPr>
          </w:p>
        </w:tc>
        <w:tc>
          <w:tcPr>
            <w:tcW w:w="2115" w:type="dxa"/>
          </w:tcPr>
          <w:p w14:paraId="16FCDADF" w14:textId="77777777" w:rsidR="00631731" w:rsidRDefault="006375AB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1 Practice </w:t>
            </w:r>
          </w:p>
          <w:p w14:paraId="325D8220" w14:textId="77777777" w:rsidR="008E0992" w:rsidRDefault="008E0992" w:rsidP="004D4EA7">
            <w:pPr>
              <w:rPr>
                <w:sz w:val="15"/>
                <w:szCs w:val="15"/>
              </w:rPr>
            </w:pPr>
          </w:p>
          <w:p w14:paraId="6BE15540" w14:textId="004D171F" w:rsidR="008E0992" w:rsidRPr="00C37D45" w:rsidRDefault="008E0992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ick Quiz tomorrow on 9.1</w:t>
            </w:r>
          </w:p>
        </w:tc>
      </w:tr>
      <w:tr w:rsidR="001A2BC9" w:rsidRPr="00C37D45" w14:paraId="13EE3B0A" w14:textId="77777777" w:rsidTr="00221BAD">
        <w:trPr>
          <w:trHeight w:val="278"/>
        </w:trPr>
        <w:tc>
          <w:tcPr>
            <w:tcW w:w="1004" w:type="dxa"/>
            <w:tcBorders>
              <w:bottom w:val="nil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7CB2F17B" w:rsidR="00FA11D2" w:rsidRPr="00C37D45" w:rsidRDefault="008804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0</w:t>
            </w:r>
          </w:p>
        </w:tc>
        <w:tc>
          <w:tcPr>
            <w:tcW w:w="1984" w:type="dxa"/>
          </w:tcPr>
          <w:p w14:paraId="3E08FBBE" w14:textId="307781C5" w:rsidR="005A3585" w:rsidRDefault="00030012" w:rsidP="006D2959">
            <w:pPr>
              <w:rPr>
                <w:sz w:val="15"/>
                <w:szCs w:val="15"/>
              </w:rPr>
            </w:pPr>
            <w:r w:rsidRPr="00030012">
              <w:rPr>
                <w:sz w:val="15"/>
                <w:szCs w:val="15"/>
              </w:rPr>
              <w:t>A.SSE.1a/A.APR.1</w:t>
            </w:r>
            <w:r>
              <w:rPr>
                <w:sz w:val="15"/>
                <w:szCs w:val="15"/>
              </w:rPr>
              <w:t>/A.REI.4b/</w:t>
            </w:r>
          </w:p>
          <w:p w14:paraId="73BA3416" w14:textId="69594D29" w:rsidR="00030012" w:rsidRDefault="00030012" w:rsidP="006D29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3a</w:t>
            </w:r>
            <w:bookmarkStart w:id="0" w:name="_GoBack"/>
            <w:bookmarkEnd w:id="0"/>
          </w:p>
          <w:p w14:paraId="781D1505" w14:textId="77777777" w:rsidR="00030012" w:rsidRPr="00030012" w:rsidRDefault="00030012" w:rsidP="00030012">
            <w:pPr>
              <w:rPr>
                <w:sz w:val="15"/>
                <w:szCs w:val="15"/>
              </w:rPr>
            </w:pPr>
            <w:r w:rsidRPr="00030012">
              <w:rPr>
                <w:sz w:val="15"/>
                <w:szCs w:val="15"/>
              </w:rPr>
              <w:t>I can find the degree of monomials.</w:t>
            </w:r>
          </w:p>
          <w:p w14:paraId="0EBC4A52" w14:textId="77777777" w:rsidR="00030012" w:rsidRPr="00030012" w:rsidRDefault="00030012" w:rsidP="00030012">
            <w:pPr>
              <w:rPr>
                <w:sz w:val="15"/>
                <w:szCs w:val="15"/>
              </w:rPr>
            </w:pPr>
          </w:p>
          <w:p w14:paraId="687BD5AC" w14:textId="77777777" w:rsidR="00030012" w:rsidRPr="00030012" w:rsidRDefault="00030012" w:rsidP="00030012">
            <w:pPr>
              <w:rPr>
                <w:sz w:val="15"/>
                <w:szCs w:val="15"/>
              </w:rPr>
            </w:pPr>
            <w:r w:rsidRPr="00030012">
              <w:rPr>
                <w:sz w:val="15"/>
                <w:szCs w:val="15"/>
              </w:rPr>
              <w:t>I can classify polynomials.</w:t>
            </w:r>
          </w:p>
          <w:p w14:paraId="71C115ED" w14:textId="77777777" w:rsidR="00030012" w:rsidRPr="00030012" w:rsidRDefault="00030012" w:rsidP="00030012">
            <w:pPr>
              <w:rPr>
                <w:sz w:val="15"/>
                <w:szCs w:val="15"/>
              </w:rPr>
            </w:pPr>
          </w:p>
          <w:p w14:paraId="7FCE3EFC" w14:textId="35E99E0D" w:rsidR="00030012" w:rsidRDefault="00030012" w:rsidP="00030012">
            <w:pPr>
              <w:rPr>
                <w:sz w:val="15"/>
                <w:szCs w:val="15"/>
              </w:rPr>
            </w:pPr>
            <w:r w:rsidRPr="00030012">
              <w:rPr>
                <w:sz w:val="15"/>
                <w:szCs w:val="15"/>
              </w:rPr>
              <w:t>I can add/subtract polynomials.</w:t>
            </w:r>
          </w:p>
          <w:p w14:paraId="5E6121DA" w14:textId="4F5C8CD3" w:rsidR="00030012" w:rsidRDefault="00030012" w:rsidP="00030012">
            <w:pPr>
              <w:rPr>
                <w:sz w:val="15"/>
                <w:szCs w:val="15"/>
              </w:rPr>
            </w:pPr>
          </w:p>
          <w:p w14:paraId="2C935252" w14:textId="100F7C36" w:rsidR="00030012" w:rsidRDefault="00030012" w:rsidP="000300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I can factor polynomials.</w:t>
            </w:r>
          </w:p>
          <w:p w14:paraId="146CB2F5" w14:textId="7BBDDE60" w:rsidR="00030012" w:rsidRPr="00C37D45" w:rsidRDefault="00030012" w:rsidP="006D2959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  <w:shd w:val="clear" w:color="auto" w:fill="auto"/>
          </w:tcPr>
          <w:p w14:paraId="1CCD755C" w14:textId="61FCB1BE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5E34D1AF" w14:textId="77777777" w:rsidR="008E0992" w:rsidRDefault="008E0992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/re teach finding the degree of a monomial/classifying </w:t>
            </w:r>
          </w:p>
          <w:p w14:paraId="363BAED9" w14:textId="0D4DF5D5" w:rsidR="008E0992" w:rsidRDefault="008E0992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s/Adding and Subtracting Polynomials</w:t>
            </w:r>
          </w:p>
          <w:p w14:paraId="02DC9AB0" w14:textId="4A1943F0" w:rsidR="008E0992" w:rsidRDefault="008E0992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mplete Quick Quiz on 9.1</w:t>
            </w:r>
          </w:p>
          <w:p w14:paraId="1CC0F1BA" w14:textId="77777777" w:rsidR="009A6E83" w:rsidRDefault="008E0992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9A6E83">
              <w:rPr>
                <w:sz w:val="15"/>
                <w:szCs w:val="15"/>
              </w:rPr>
              <w:t xml:space="preserve">Begin 9.2 Multiplying and Factoring, focusing on multiplying a monomial </w:t>
            </w:r>
          </w:p>
          <w:p w14:paraId="465033F1" w14:textId="56595969" w:rsidR="008E0992" w:rsidRDefault="009A6E83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nd a trinomial along with finding the greatest common factor</w:t>
            </w:r>
          </w:p>
          <w:p w14:paraId="3CC7F540" w14:textId="731144AE" w:rsidR="009A6E83" w:rsidRDefault="009A6E83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 1/2 from Algebra Text pages 500/501</w:t>
            </w:r>
          </w:p>
          <w:p w14:paraId="4D8D00B3" w14:textId="77777777" w:rsidR="008F0D64" w:rsidRDefault="008F0D64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ractice additional problems and review examples from Notes #2 Packet</w:t>
            </w:r>
          </w:p>
          <w:p w14:paraId="7884AFBC" w14:textId="44C4AEA1" w:rsidR="008F0D64" w:rsidRDefault="008F0D64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ndependently complete Algebra Text page 501 #1-18 </w:t>
            </w:r>
          </w:p>
          <w:p w14:paraId="4E027B22" w14:textId="77777777" w:rsidR="008F0D64" w:rsidRDefault="008F0D64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iscuss once all are finished-have students explain their answer and why </w:t>
            </w:r>
          </w:p>
          <w:p w14:paraId="486C3400" w14:textId="74242806" w:rsidR="008F0D64" w:rsidRDefault="008F0D64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 it is what it is</w:t>
            </w:r>
          </w:p>
          <w:p w14:paraId="0B07DFA4" w14:textId="746A8CED" w:rsidR="00117E9F" w:rsidRPr="00C37D45" w:rsidRDefault="00BA1A18" w:rsidP="00BA1A18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481B4901" w14:textId="6E0835E8" w:rsidR="006A05E4" w:rsidRPr="00C37D45" w:rsidRDefault="008F0D64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Exit Ticket</w:t>
            </w:r>
            <w:r w:rsidR="00A90223">
              <w:rPr>
                <w:sz w:val="15"/>
                <w:szCs w:val="15"/>
              </w:rPr>
              <w:t>: Algebra Text page 501 “Additional Example” #1-3</w:t>
            </w:r>
          </w:p>
        </w:tc>
        <w:tc>
          <w:tcPr>
            <w:tcW w:w="2130" w:type="dxa"/>
          </w:tcPr>
          <w:p w14:paraId="4A04302F" w14:textId="56128E8D" w:rsidR="005A3585" w:rsidRDefault="00D8601E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ided Notes</w:t>
            </w:r>
          </w:p>
          <w:p w14:paraId="20F39543" w14:textId="77777777" w:rsidR="00D8601E" w:rsidRDefault="00D8601E" w:rsidP="00BD30D2">
            <w:pPr>
              <w:rPr>
                <w:sz w:val="15"/>
                <w:szCs w:val="15"/>
              </w:rPr>
            </w:pPr>
          </w:p>
          <w:p w14:paraId="6ACD4A98" w14:textId="69755A35" w:rsidR="00D8601E" w:rsidRDefault="00D8601E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2 Re Teaching </w:t>
            </w:r>
          </w:p>
          <w:p w14:paraId="59CC8E91" w14:textId="177A4DB7" w:rsidR="00D8601E" w:rsidRPr="00C37D45" w:rsidRDefault="00D8601E" w:rsidP="00BD30D2">
            <w:pPr>
              <w:rPr>
                <w:sz w:val="15"/>
                <w:szCs w:val="15"/>
              </w:rPr>
            </w:pPr>
          </w:p>
        </w:tc>
        <w:tc>
          <w:tcPr>
            <w:tcW w:w="2115" w:type="dxa"/>
          </w:tcPr>
          <w:p w14:paraId="17863D66" w14:textId="76FBD7A6" w:rsidR="00972EC4" w:rsidRPr="00C37D45" w:rsidRDefault="00DD10C9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2 Practice #1-27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960B" w14:textId="77777777" w:rsidR="00B32367" w:rsidRDefault="00B32367" w:rsidP="000114E7">
      <w:pPr>
        <w:spacing w:after="0" w:line="240" w:lineRule="auto"/>
      </w:pPr>
      <w:r>
        <w:separator/>
      </w:r>
    </w:p>
  </w:endnote>
  <w:endnote w:type="continuationSeparator" w:id="0">
    <w:p w14:paraId="1AC948BD" w14:textId="77777777" w:rsidR="00B32367" w:rsidRDefault="00B32367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4773" w14:textId="77777777" w:rsidR="00B32367" w:rsidRDefault="00B32367" w:rsidP="000114E7">
      <w:pPr>
        <w:spacing w:after="0" w:line="240" w:lineRule="auto"/>
      </w:pPr>
      <w:r>
        <w:separator/>
      </w:r>
    </w:p>
  </w:footnote>
  <w:footnote w:type="continuationSeparator" w:id="0">
    <w:p w14:paraId="4B7E9BC4" w14:textId="77777777" w:rsidR="00B32367" w:rsidRDefault="00B32367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06B927A4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C0264A">
      <w:rPr>
        <w:b/>
        <w:sz w:val="20"/>
        <w:szCs w:val="20"/>
      </w:rPr>
      <w:t xml:space="preserve">April </w:t>
    </w:r>
    <w:r w:rsidR="00721E46">
      <w:rPr>
        <w:b/>
        <w:sz w:val="20"/>
        <w:szCs w:val="20"/>
      </w:rPr>
      <w:t>16</w:t>
    </w:r>
    <w:r w:rsidR="00C0264A" w:rsidRPr="00C0264A">
      <w:rPr>
        <w:b/>
        <w:sz w:val="20"/>
        <w:szCs w:val="20"/>
        <w:vertAlign w:val="superscript"/>
      </w:rPr>
      <w:t>th</w:t>
    </w:r>
    <w:r w:rsidR="004874A6">
      <w:rPr>
        <w:b/>
        <w:sz w:val="20"/>
        <w:szCs w:val="20"/>
        <w:vertAlign w:val="superscript"/>
      </w:rPr>
      <w:t xml:space="preserve"> </w:t>
    </w:r>
    <w:r w:rsidR="00C0264A">
      <w:rPr>
        <w:b/>
        <w:sz w:val="20"/>
        <w:szCs w:val="20"/>
      </w:rPr>
      <w:t xml:space="preserve">– April </w:t>
    </w:r>
    <w:r w:rsidR="00721E46">
      <w:rPr>
        <w:b/>
        <w:sz w:val="20"/>
        <w:szCs w:val="20"/>
      </w:rPr>
      <w:t>20</w:t>
    </w:r>
    <w:r w:rsidR="00C0264A" w:rsidRPr="00C0264A">
      <w:rPr>
        <w:b/>
        <w:sz w:val="20"/>
        <w:szCs w:val="20"/>
        <w:vertAlign w:val="superscript"/>
      </w:rPr>
      <w:t>th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2B61F46C" w14:textId="77777777" w:rsidR="0015635F" w:rsidRDefault="00091E6C" w:rsidP="00C56100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             </w:t>
    </w:r>
    <w:r w:rsidRPr="003B4B07">
      <w:rPr>
        <w:b/>
        <w:sz w:val="20"/>
        <w:szCs w:val="20"/>
      </w:rPr>
      <w:t xml:space="preserve">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7C0910">
      <w:rPr>
        <w:b/>
        <w:sz w:val="20"/>
        <w:szCs w:val="20"/>
      </w:rPr>
      <w:t>all concepts in Chapter 8 on Exponents and Scientific Notation</w:t>
    </w:r>
    <w:r w:rsidR="0015635F">
      <w:rPr>
        <w:b/>
        <w:sz w:val="20"/>
        <w:szCs w:val="20"/>
      </w:rPr>
      <w:t>/Adding and Subtracting</w:t>
    </w:r>
  </w:p>
  <w:p w14:paraId="5D2A8451" w14:textId="430D8270" w:rsidR="00BE3011" w:rsidRPr="003B4B07" w:rsidRDefault="0015635F" w:rsidP="00C5610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Polynomials/Multiplying and Factoring </w:t>
    </w:r>
    <w:r w:rsidR="007C091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30012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635F"/>
    <w:rsid w:val="0015731D"/>
    <w:rsid w:val="0015792F"/>
    <w:rsid w:val="001607BB"/>
    <w:rsid w:val="00160907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1C25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2C9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7A42"/>
    <w:rsid w:val="005B0371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375AB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1E46"/>
    <w:rsid w:val="00722005"/>
    <w:rsid w:val="00722E3A"/>
    <w:rsid w:val="007231F4"/>
    <w:rsid w:val="007239DC"/>
    <w:rsid w:val="00723B2E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8D9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0910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0E4A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40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6BBD"/>
    <w:rsid w:val="00887638"/>
    <w:rsid w:val="00890500"/>
    <w:rsid w:val="008916E6"/>
    <w:rsid w:val="00892A21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992"/>
    <w:rsid w:val="008E0CCC"/>
    <w:rsid w:val="008E1B7B"/>
    <w:rsid w:val="008E7433"/>
    <w:rsid w:val="008F0D64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B3B"/>
    <w:rsid w:val="00936C1B"/>
    <w:rsid w:val="009377EC"/>
    <w:rsid w:val="00937A73"/>
    <w:rsid w:val="00940905"/>
    <w:rsid w:val="00941AA3"/>
    <w:rsid w:val="00942076"/>
    <w:rsid w:val="00944228"/>
    <w:rsid w:val="00945519"/>
    <w:rsid w:val="00945A20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6E8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CF2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325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6136"/>
    <w:rsid w:val="00A70CDB"/>
    <w:rsid w:val="00A716A4"/>
    <w:rsid w:val="00A718CC"/>
    <w:rsid w:val="00A71E53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0223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2B81"/>
    <w:rsid w:val="00AB2F6C"/>
    <w:rsid w:val="00AB4077"/>
    <w:rsid w:val="00AB42EF"/>
    <w:rsid w:val="00AB5065"/>
    <w:rsid w:val="00AB5D58"/>
    <w:rsid w:val="00AB6846"/>
    <w:rsid w:val="00AB6EBB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367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69E"/>
    <w:rsid w:val="00B76EB5"/>
    <w:rsid w:val="00B80898"/>
    <w:rsid w:val="00B81573"/>
    <w:rsid w:val="00B83BC7"/>
    <w:rsid w:val="00B84154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23E6"/>
    <w:rsid w:val="00C53185"/>
    <w:rsid w:val="00C54788"/>
    <w:rsid w:val="00C54B2F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37E5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AE1"/>
    <w:rsid w:val="00D81DFA"/>
    <w:rsid w:val="00D83A25"/>
    <w:rsid w:val="00D83D69"/>
    <w:rsid w:val="00D8418F"/>
    <w:rsid w:val="00D84CCB"/>
    <w:rsid w:val="00D8601E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0C9"/>
    <w:rsid w:val="00DD16D7"/>
    <w:rsid w:val="00DD496F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1245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429"/>
    <w:rsid w:val="00E50E60"/>
    <w:rsid w:val="00E50FF1"/>
    <w:rsid w:val="00E512B5"/>
    <w:rsid w:val="00E5140B"/>
    <w:rsid w:val="00E517EA"/>
    <w:rsid w:val="00E51925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4D68"/>
    <w:rsid w:val="00EB5E6E"/>
    <w:rsid w:val="00EB6D80"/>
    <w:rsid w:val="00EB6F74"/>
    <w:rsid w:val="00EB756B"/>
    <w:rsid w:val="00EC03E8"/>
    <w:rsid w:val="00EC069A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1AEB"/>
    <w:rsid w:val="00F02557"/>
    <w:rsid w:val="00F033DE"/>
    <w:rsid w:val="00F0364F"/>
    <w:rsid w:val="00F05662"/>
    <w:rsid w:val="00F05A7E"/>
    <w:rsid w:val="00F05F70"/>
    <w:rsid w:val="00F05FDB"/>
    <w:rsid w:val="00F06C80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A52"/>
    <w:rsid w:val="00FE49E4"/>
    <w:rsid w:val="00FE56C4"/>
    <w:rsid w:val="00FE6BE9"/>
    <w:rsid w:val="00FF05D7"/>
    <w:rsid w:val="00FF0C0E"/>
    <w:rsid w:val="00FF0FB9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52AD-39F6-49DA-A4B7-15FA713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23</cp:revision>
  <cp:lastPrinted>2018-03-06T18:27:00Z</cp:lastPrinted>
  <dcterms:created xsi:type="dcterms:W3CDTF">2018-04-10T17:16:00Z</dcterms:created>
  <dcterms:modified xsi:type="dcterms:W3CDTF">2018-04-10T19:22:00Z</dcterms:modified>
</cp:coreProperties>
</file>